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06"/>
        <w:tblW w:w="9347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6"/>
      </w:tblGrid>
      <w:tr w:rsidR="00AD512B" w:rsidRPr="00DB7094" w:rsidTr="00E76F2C">
        <w:trPr>
          <w:trHeight w:val="318"/>
        </w:trPr>
        <w:tc>
          <w:tcPr>
            <w:tcW w:w="9347" w:type="dxa"/>
            <w:gridSpan w:val="7"/>
            <w:shd w:val="clear" w:color="auto" w:fill="DBE5F1" w:themeFill="accent1" w:themeFillTint="33"/>
          </w:tcPr>
          <w:p w:rsidR="00AD512B" w:rsidRPr="00DB7094" w:rsidRDefault="005710DD" w:rsidP="004E191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Erasmus</w:t>
            </w:r>
            <w:proofErr w:type="spellEnd"/>
            <w:r>
              <w:rPr>
                <w:rFonts w:asciiTheme="majorHAnsi" w:hAnsiTheme="majorHAnsi"/>
                <w:b/>
              </w:rPr>
              <w:t xml:space="preserve"> Programı Kapsamında 201</w:t>
            </w:r>
            <w:r w:rsidR="004E1913">
              <w:rPr>
                <w:rFonts w:asciiTheme="majorHAnsi" w:hAnsiTheme="majorHAnsi"/>
                <w:b/>
              </w:rPr>
              <w:t>9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="00AD512B" w:rsidRPr="00DB7094">
              <w:rPr>
                <w:rFonts w:asciiTheme="majorHAnsi" w:hAnsiTheme="majorHAnsi"/>
                <w:b/>
              </w:rPr>
              <w:t xml:space="preserve"> Öğrenci Hareketliliği Sayıları</w:t>
            </w:r>
          </w:p>
        </w:tc>
      </w:tr>
      <w:tr w:rsidR="00AD512B" w:rsidRPr="00DB7094" w:rsidTr="00E76F2C">
        <w:trPr>
          <w:trHeight w:val="318"/>
        </w:trPr>
        <w:tc>
          <w:tcPr>
            <w:tcW w:w="1335" w:type="dxa"/>
            <w:vMerge w:val="restart"/>
            <w:shd w:val="clear" w:color="auto" w:fill="DBE5F1" w:themeFill="accent1" w:themeFillTint="33"/>
            <w:vAlign w:val="center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nci Sayısı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nci Sayısı</w:t>
            </w:r>
          </w:p>
        </w:tc>
      </w:tr>
      <w:tr w:rsidR="00AD512B" w:rsidRPr="00DB7094" w:rsidTr="00E76F2C">
        <w:trPr>
          <w:trHeight w:val="169"/>
        </w:trPr>
        <w:tc>
          <w:tcPr>
            <w:tcW w:w="1335" w:type="dxa"/>
            <w:vMerge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i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taj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i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taj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:rsidTr="002F319F">
        <w:trPr>
          <w:trHeight w:val="956"/>
        </w:trPr>
        <w:tc>
          <w:tcPr>
            <w:tcW w:w="1335" w:type="dxa"/>
          </w:tcPr>
          <w:p w:rsidR="00BE593A" w:rsidRDefault="00BE593A" w:rsidP="002F319F">
            <w:pPr>
              <w:rPr>
                <w:rFonts w:asciiTheme="majorHAnsi" w:hAnsiTheme="majorHAnsi"/>
              </w:rPr>
            </w:pPr>
          </w:p>
          <w:p w:rsidR="00BE593A" w:rsidRPr="00BE593A" w:rsidRDefault="00BE593A" w:rsidP="004E1913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1</w:t>
            </w:r>
            <w:r w:rsidR="004E191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2F319F">
            <w:pPr>
              <w:rPr>
                <w:rFonts w:asciiTheme="majorHAnsi" w:hAnsiTheme="majorHAnsi"/>
              </w:rPr>
            </w:pPr>
          </w:p>
        </w:tc>
      </w:tr>
    </w:tbl>
    <w:p w:rsidR="00AD512B" w:rsidRDefault="00AD512B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2F319F" w:rsidTr="00EB070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19F" w:rsidRPr="00FB0104" w:rsidRDefault="002F319F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</w:tc>
      </w:tr>
      <w:tr w:rsidR="002F319F" w:rsidTr="00EB07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19F" w:rsidRPr="00FB0104" w:rsidRDefault="002F319F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:rsidR="002F319F" w:rsidRDefault="002F319F" w:rsidP="008835EF">
      <w:pPr>
        <w:ind w:left="45"/>
        <w:rPr>
          <w:rFonts w:asciiTheme="majorHAnsi" w:hAnsiTheme="majorHAnsi"/>
        </w:rPr>
      </w:pPr>
    </w:p>
    <w:p w:rsidR="00AD512B" w:rsidRPr="00DB7094" w:rsidRDefault="00AD512B" w:rsidP="002F319F">
      <w:pPr>
        <w:rPr>
          <w:rFonts w:asciiTheme="majorHAnsi" w:hAnsiTheme="majorHAnsi"/>
        </w:rPr>
      </w:pPr>
    </w:p>
    <w:tbl>
      <w:tblPr>
        <w:tblStyle w:val="TabloKlavuzu"/>
        <w:tblW w:w="9426" w:type="dxa"/>
        <w:tblInd w:w="-34" w:type="dxa"/>
        <w:tblLook w:val="04A0" w:firstRow="1" w:lastRow="0" w:firstColumn="1" w:lastColumn="0" w:noHBand="0" w:noVBand="1"/>
      </w:tblPr>
      <w:tblGrid>
        <w:gridCol w:w="1414"/>
        <w:gridCol w:w="1335"/>
        <w:gridCol w:w="1335"/>
        <w:gridCol w:w="1336"/>
        <w:gridCol w:w="1335"/>
        <w:gridCol w:w="1335"/>
        <w:gridCol w:w="1336"/>
      </w:tblGrid>
      <w:tr w:rsidR="00AD512B" w:rsidRPr="00DB7094" w:rsidTr="00E76F2C">
        <w:trPr>
          <w:trHeight w:val="318"/>
        </w:trPr>
        <w:tc>
          <w:tcPr>
            <w:tcW w:w="9426" w:type="dxa"/>
            <w:gridSpan w:val="7"/>
            <w:shd w:val="clear" w:color="auto" w:fill="DBE5F1" w:themeFill="accent1" w:themeFillTint="33"/>
          </w:tcPr>
          <w:p w:rsidR="00AD512B" w:rsidRPr="00DB7094" w:rsidRDefault="00AD512B" w:rsidP="004E191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B7094">
              <w:rPr>
                <w:rFonts w:asciiTheme="majorHAnsi" w:hAnsiTheme="majorHAnsi"/>
                <w:b/>
              </w:rPr>
              <w:t>Erasmus</w:t>
            </w:r>
            <w:proofErr w:type="spellEnd"/>
            <w:r w:rsidR="00BE593A">
              <w:rPr>
                <w:rFonts w:asciiTheme="majorHAnsi" w:hAnsiTheme="majorHAnsi"/>
                <w:b/>
              </w:rPr>
              <w:t xml:space="preserve"> Programı Kapsamında </w:t>
            </w:r>
            <w:r w:rsidR="005710DD">
              <w:rPr>
                <w:rFonts w:asciiTheme="majorHAnsi" w:hAnsiTheme="majorHAnsi"/>
                <w:b/>
              </w:rPr>
              <w:t>201</w:t>
            </w:r>
            <w:r w:rsidR="004E1913">
              <w:rPr>
                <w:rFonts w:asciiTheme="majorHAnsi" w:hAnsiTheme="majorHAnsi"/>
                <w:b/>
              </w:rPr>
              <w:t>9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Pr="00DB7094">
              <w:rPr>
                <w:rFonts w:asciiTheme="majorHAnsi" w:hAnsiTheme="majorHAnsi"/>
                <w:b/>
              </w:rPr>
              <w:t xml:space="preserve"> Personel Hareketliliği Sayıları</w:t>
            </w:r>
          </w:p>
        </w:tc>
      </w:tr>
      <w:tr w:rsidR="00AD512B" w:rsidRPr="00DB7094" w:rsidTr="00E76F2C">
        <w:trPr>
          <w:trHeight w:val="318"/>
        </w:trPr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AD512B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Personel Sayısı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</w:tcPr>
          <w:p w:rsidR="00AD512B" w:rsidRPr="00DB7094" w:rsidRDefault="00AD512B" w:rsidP="00AD512B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Personel Sayısı</w:t>
            </w:r>
          </w:p>
        </w:tc>
      </w:tr>
      <w:tr w:rsidR="00AD512B" w:rsidRPr="00DB7094" w:rsidTr="00E76F2C">
        <w:trPr>
          <w:trHeight w:val="169"/>
        </w:trPr>
        <w:tc>
          <w:tcPr>
            <w:tcW w:w="1414" w:type="dxa"/>
            <w:vMerge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verme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Alma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verme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Alma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AD512B" w:rsidRPr="00DB7094" w:rsidRDefault="00AD512B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:rsidTr="00E76F2C">
        <w:trPr>
          <w:trHeight w:val="956"/>
        </w:trPr>
        <w:tc>
          <w:tcPr>
            <w:tcW w:w="1414" w:type="dxa"/>
          </w:tcPr>
          <w:p w:rsidR="00BE593A" w:rsidRDefault="00BE593A" w:rsidP="0069546E">
            <w:pPr>
              <w:rPr>
                <w:rFonts w:asciiTheme="majorHAnsi" w:hAnsiTheme="majorHAnsi"/>
              </w:rPr>
            </w:pPr>
          </w:p>
          <w:p w:rsidR="00BE593A" w:rsidRPr="00BE593A" w:rsidRDefault="00BE593A" w:rsidP="004E1913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1</w:t>
            </w:r>
            <w:r w:rsidR="004E191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</w:tr>
    </w:tbl>
    <w:p w:rsidR="00AD512B" w:rsidRDefault="00AD512B" w:rsidP="00D34AC5">
      <w:pPr>
        <w:rPr>
          <w:rFonts w:asciiTheme="majorHAnsi" w:hAnsiTheme="majorHAnsi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149"/>
        <w:gridCol w:w="3071"/>
        <w:gridCol w:w="3071"/>
      </w:tblGrid>
      <w:tr w:rsidR="00E76F2C" w:rsidTr="00E76F2C">
        <w:tc>
          <w:tcPr>
            <w:tcW w:w="9291" w:type="dxa"/>
            <w:gridSpan w:val="3"/>
            <w:shd w:val="clear" w:color="auto" w:fill="DBE5F1" w:themeFill="accent1" w:themeFillTint="33"/>
          </w:tcPr>
          <w:p w:rsidR="00E76F2C" w:rsidRPr="005B5664" w:rsidRDefault="00E76F2C" w:rsidP="003B5480">
            <w:pPr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5B5664">
              <w:rPr>
                <w:rFonts w:ascii="Times New Roman" w:hAnsi="Times New Roman" w:cs="Times New Roman"/>
                <w:b/>
              </w:rPr>
              <w:t xml:space="preserve">ERASMUS Değişim </w:t>
            </w:r>
            <w:r>
              <w:rPr>
                <w:rFonts w:ascii="Times New Roman" w:hAnsi="Times New Roman" w:cs="Times New Roman"/>
                <w:b/>
              </w:rPr>
              <w:t xml:space="preserve">Programları </w:t>
            </w:r>
            <w:r w:rsidRPr="00C63BD4">
              <w:rPr>
                <w:rFonts w:ascii="Times New Roman" w:hAnsi="Times New Roman" w:cs="Times New Roman"/>
                <w:b/>
              </w:rPr>
              <w:t>Kapsamında 2019</w:t>
            </w:r>
            <w:r w:rsidRPr="005B566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Yılında</w:t>
            </w:r>
            <w:r w:rsidRPr="005B5664">
              <w:rPr>
                <w:rFonts w:ascii="Times New Roman" w:hAnsi="Times New Roman" w:cs="Times New Roman"/>
                <w:b/>
              </w:rPr>
              <w:t xml:space="preserve"> Giden / Gelen Öğretim Görevlisi / İdari Personel Sayıları (Eğitim Alma Hareketliliği)</w:t>
            </w:r>
          </w:p>
        </w:tc>
      </w:tr>
      <w:tr w:rsidR="00E76F2C" w:rsidTr="00E76F2C">
        <w:tc>
          <w:tcPr>
            <w:tcW w:w="3149" w:type="dxa"/>
            <w:shd w:val="clear" w:color="auto" w:fill="DBE5F1" w:themeFill="accent1" w:themeFillTint="33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5B5664" w:rsidRDefault="00E76F2C" w:rsidP="003B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664">
              <w:rPr>
                <w:rFonts w:ascii="Times New Roman" w:hAnsi="Times New Roman" w:cs="Times New Roman"/>
                <w:b/>
              </w:rPr>
              <w:t>Eğitim Alma Hareketliliği Kapsamında Giden Öğretim Görevlisi ve İdari Personel Sayısı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5B5664" w:rsidRDefault="00E76F2C" w:rsidP="003B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664">
              <w:rPr>
                <w:rFonts w:ascii="Times New Roman" w:hAnsi="Times New Roman" w:cs="Times New Roman"/>
                <w:b/>
              </w:rPr>
              <w:t>Eğitim Alma Hareketliliği Kapsamında Gelen Öğretim Görevlisi ve İdari Personel Sayısı</w:t>
            </w:r>
          </w:p>
        </w:tc>
      </w:tr>
      <w:tr w:rsidR="00E76F2C" w:rsidTr="00E76F2C">
        <w:tc>
          <w:tcPr>
            <w:tcW w:w="3149" w:type="dxa"/>
          </w:tcPr>
          <w:p w:rsidR="00E76F2C" w:rsidRPr="00E17AFE" w:rsidRDefault="00E76F2C" w:rsidP="003B5480">
            <w:pPr>
              <w:rPr>
                <w:rFonts w:asciiTheme="majorHAnsi" w:hAnsiTheme="majorHAnsi"/>
                <w:b/>
              </w:rPr>
            </w:pPr>
            <w:r w:rsidRPr="00E17AFE">
              <w:rPr>
                <w:rFonts w:asciiTheme="majorHAnsi" w:hAnsiTheme="majorHAnsi"/>
                <w:b/>
              </w:rPr>
              <w:t>Toplam</w:t>
            </w:r>
          </w:p>
          <w:p w:rsidR="00E76F2C" w:rsidRPr="00E17AFE" w:rsidRDefault="00E76F2C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E76F2C" w:rsidRDefault="00E76F2C" w:rsidP="003B5480"/>
          <w:p w:rsidR="00E76F2C" w:rsidRDefault="00E76F2C" w:rsidP="003B5480"/>
        </w:tc>
        <w:tc>
          <w:tcPr>
            <w:tcW w:w="3071" w:type="dxa"/>
          </w:tcPr>
          <w:p w:rsidR="00E76F2C" w:rsidRDefault="00E76F2C" w:rsidP="003B5480"/>
        </w:tc>
      </w:tr>
    </w:tbl>
    <w:p w:rsidR="00E76F2C" w:rsidRDefault="00E76F2C" w:rsidP="00D34AC5">
      <w:pPr>
        <w:rPr>
          <w:rFonts w:asciiTheme="majorHAnsi" w:hAnsiTheme="majorHAnsi"/>
        </w:rPr>
      </w:pPr>
    </w:p>
    <w:p w:rsidR="00E76F2C" w:rsidRDefault="00E76F2C" w:rsidP="00D34AC5">
      <w:pPr>
        <w:rPr>
          <w:rFonts w:asciiTheme="majorHAnsi" w:hAnsiTheme="majorHAnsi"/>
        </w:rPr>
      </w:pPr>
    </w:p>
    <w:tbl>
      <w:tblPr>
        <w:tblStyle w:val="TabloKlavuzu"/>
        <w:tblW w:w="9212" w:type="dxa"/>
        <w:tblInd w:w="4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76F2C" w:rsidTr="003B5480">
        <w:tc>
          <w:tcPr>
            <w:tcW w:w="9212" w:type="dxa"/>
            <w:gridSpan w:val="3"/>
            <w:shd w:val="clear" w:color="auto" w:fill="DBE5F1" w:themeFill="accent1" w:themeFillTint="33"/>
          </w:tcPr>
          <w:p w:rsidR="00E76F2C" w:rsidRPr="0086743F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ASMUS Kapsamında 2019</w:t>
            </w:r>
            <w:r w:rsidRPr="0086743F">
              <w:rPr>
                <w:rFonts w:asciiTheme="majorHAnsi" w:hAnsiTheme="majorHAnsi"/>
                <w:b/>
              </w:rPr>
              <w:t xml:space="preserve"> Yılında Protokol İmzalanan Üniversiteler</w:t>
            </w:r>
          </w:p>
        </w:tc>
      </w:tr>
      <w:tr w:rsidR="00E76F2C" w:rsidTr="003B5480">
        <w:trPr>
          <w:trHeight w:val="584"/>
        </w:trPr>
        <w:tc>
          <w:tcPr>
            <w:tcW w:w="3070" w:type="dxa"/>
            <w:shd w:val="clear" w:color="auto" w:fill="DBE5F1" w:themeFill="accent1" w:themeFillTint="33"/>
          </w:tcPr>
          <w:p w:rsidR="00E76F2C" w:rsidRPr="00E76F2C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Üniversitede Anlaşma Yapan Birimler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E76F2C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Anlaşma Yapılan Ülke Adı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E76F2C" w:rsidRPr="00E76F2C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Anlaşma Yapılan Üniversite Sayısı</w:t>
            </w: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  <w:tr w:rsidR="00E76F2C" w:rsidTr="003B5480">
        <w:tc>
          <w:tcPr>
            <w:tcW w:w="3070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3B5480">
            <w:pPr>
              <w:rPr>
                <w:rFonts w:asciiTheme="majorHAnsi" w:hAnsiTheme="majorHAnsi"/>
              </w:rPr>
            </w:pPr>
          </w:p>
        </w:tc>
      </w:tr>
    </w:tbl>
    <w:p w:rsidR="00E76F2C" w:rsidRDefault="00E76F2C" w:rsidP="00D34AC5">
      <w:pPr>
        <w:rPr>
          <w:rFonts w:asciiTheme="majorHAnsi" w:hAnsiTheme="majorHAnsi"/>
        </w:rPr>
      </w:pPr>
    </w:p>
    <w:p w:rsidR="00E76F2C" w:rsidRDefault="00E76F2C" w:rsidP="00D34AC5">
      <w:pPr>
        <w:rPr>
          <w:rFonts w:asciiTheme="majorHAnsi" w:hAnsiTheme="majorHAnsi"/>
        </w:rPr>
      </w:pPr>
    </w:p>
    <w:p w:rsidR="00E76F2C" w:rsidRPr="00DB7094" w:rsidRDefault="00E76F2C" w:rsidP="00D34AC5">
      <w:pPr>
        <w:rPr>
          <w:rFonts w:asciiTheme="majorHAnsi" w:hAnsiTheme="majorHAnsi"/>
        </w:rPr>
      </w:pPr>
    </w:p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1339"/>
        <w:gridCol w:w="3544"/>
        <w:gridCol w:w="4329"/>
      </w:tblGrid>
      <w:tr w:rsidR="00D34AC5" w:rsidRPr="00DB7094" w:rsidTr="00E76F2C">
        <w:trPr>
          <w:trHeight w:val="397"/>
        </w:trPr>
        <w:tc>
          <w:tcPr>
            <w:tcW w:w="9212" w:type="dxa"/>
            <w:gridSpan w:val="3"/>
            <w:shd w:val="clear" w:color="auto" w:fill="DBE5F1" w:themeFill="accent1" w:themeFillTint="33"/>
            <w:vAlign w:val="center"/>
          </w:tcPr>
          <w:p w:rsidR="00D34AC5" w:rsidRPr="00DB7094" w:rsidRDefault="0028611F" w:rsidP="00E76F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vlana </w:t>
            </w:r>
            <w:r w:rsidR="004E1913">
              <w:rPr>
                <w:rFonts w:asciiTheme="majorHAnsi" w:hAnsiTheme="majorHAnsi"/>
                <w:b/>
              </w:rPr>
              <w:t>2019</w:t>
            </w:r>
            <w:r w:rsidR="00D34AC5" w:rsidRPr="00DB7094">
              <w:rPr>
                <w:rFonts w:asciiTheme="majorHAnsi" w:hAnsiTheme="majorHAnsi"/>
                <w:b/>
              </w:rPr>
              <w:t xml:space="preserve"> Yılı Öğrenci Değişim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9" w:type="dxa"/>
            <w:vMerge w:val="restart"/>
            <w:shd w:val="clear" w:color="auto" w:fill="DBE5F1" w:themeFill="accent1" w:themeFillTint="33"/>
            <w:vAlign w:val="center"/>
          </w:tcPr>
          <w:p w:rsidR="00D34AC5" w:rsidRPr="002B23A5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2B23A5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nci Sayısı</w:t>
            </w:r>
          </w:p>
        </w:tc>
        <w:tc>
          <w:tcPr>
            <w:tcW w:w="4329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nci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9" w:type="dxa"/>
            <w:vMerge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dışı</w:t>
            </w:r>
          </w:p>
        </w:tc>
        <w:tc>
          <w:tcPr>
            <w:tcW w:w="4329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dışı</w:t>
            </w:r>
          </w:p>
        </w:tc>
      </w:tr>
      <w:tr w:rsidR="00BE593A" w:rsidRPr="00DB7094" w:rsidTr="00BE593A">
        <w:trPr>
          <w:trHeight w:val="794"/>
        </w:trPr>
        <w:tc>
          <w:tcPr>
            <w:tcW w:w="1339" w:type="dxa"/>
            <w:vAlign w:val="center"/>
          </w:tcPr>
          <w:p w:rsidR="00BE593A" w:rsidRPr="00BE593A" w:rsidRDefault="00BE593A" w:rsidP="004E1913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1</w:t>
            </w:r>
            <w:r w:rsidR="004E191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3544" w:type="dxa"/>
          </w:tcPr>
          <w:p w:rsidR="00BE593A" w:rsidRPr="00DB7094" w:rsidRDefault="00BE593A" w:rsidP="008835EF">
            <w:pPr>
              <w:rPr>
                <w:rFonts w:asciiTheme="majorHAnsi" w:hAnsiTheme="majorHAnsi"/>
              </w:rPr>
            </w:pPr>
          </w:p>
        </w:tc>
        <w:tc>
          <w:tcPr>
            <w:tcW w:w="4329" w:type="dxa"/>
          </w:tcPr>
          <w:p w:rsidR="00BE593A" w:rsidRPr="00DB7094" w:rsidRDefault="00BE593A" w:rsidP="008835EF">
            <w:pPr>
              <w:rPr>
                <w:rFonts w:asciiTheme="majorHAnsi" w:hAnsiTheme="majorHAnsi"/>
              </w:rPr>
            </w:pPr>
          </w:p>
        </w:tc>
      </w:tr>
    </w:tbl>
    <w:p w:rsidR="00D34AC5" w:rsidRDefault="00D34AC5" w:rsidP="008835EF">
      <w:pPr>
        <w:ind w:left="45"/>
        <w:rPr>
          <w:rFonts w:asciiTheme="majorHAnsi" w:hAnsiTheme="majorHAnsi"/>
        </w:rPr>
      </w:pPr>
    </w:p>
    <w:p w:rsidR="00E76F2C" w:rsidRPr="00DB7094" w:rsidRDefault="00E76F2C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9347" w:type="dxa"/>
        <w:tblInd w:w="4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6"/>
      </w:tblGrid>
      <w:tr w:rsidR="00D34AC5" w:rsidRPr="00DB7094" w:rsidTr="00E76F2C">
        <w:trPr>
          <w:trHeight w:val="397"/>
        </w:trPr>
        <w:tc>
          <w:tcPr>
            <w:tcW w:w="9347" w:type="dxa"/>
            <w:gridSpan w:val="7"/>
            <w:shd w:val="clear" w:color="auto" w:fill="DBE5F1" w:themeFill="accent1" w:themeFillTint="33"/>
            <w:vAlign w:val="center"/>
          </w:tcPr>
          <w:p w:rsidR="00D34AC5" w:rsidRPr="002B23A5" w:rsidRDefault="005710DD" w:rsidP="00E76F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vlana 201</w:t>
            </w:r>
            <w:r w:rsidR="004E1913">
              <w:rPr>
                <w:rFonts w:asciiTheme="majorHAnsi" w:hAnsiTheme="majorHAnsi"/>
                <w:b/>
              </w:rPr>
              <w:t>9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="00D34AC5" w:rsidRPr="002B23A5">
              <w:rPr>
                <w:rFonts w:asciiTheme="majorHAnsi" w:hAnsiTheme="majorHAnsi"/>
                <w:b/>
              </w:rPr>
              <w:t xml:space="preserve"> Öğretim Elemanı Değişim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5" w:type="dxa"/>
            <w:vMerge w:val="restart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tim Elemanı Sayısı</w:t>
            </w:r>
          </w:p>
        </w:tc>
        <w:tc>
          <w:tcPr>
            <w:tcW w:w="4006" w:type="dxa"/>
            <w:gridSpan w:val="3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tim Elemanı Sayısı</w:t>
            </w:r>
          </w:p>
        </w:tc>
      </w:tr>
      <w:tr w:rsidR="00D34AC5" w:rsidRPr="00DB7094" w:rsidTr="00E76F2C">
        <w:trPr>
          <w:trHeight w:val="397"/>
        </w:trPr>
        <w:tc>
          <w:tcPr>
            <w:tcW w:w="1335" w:type="dxa"/>
            <w:vMerge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içi</w:t>
            </w: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 Dışı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içi</w:t>
            </w:r>
          </w:p>
        </w:tc>
        <w:tc>
          <w:tcPr>
            <w:tcW w:w="1335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urt dışı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D34AC5" w:rsidRPr="00DB7094" w:rsidRDefault="00D34AC5" w:rsidP="00E76F2C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:rsidTr="002F319F">
        <w:trPr>
          <w:trHeight w:val="956"/>
        </w:trPr>
        <w:tc>
          <w:tcPr>
            <w:tcW w:w="1335" w:type="dxa"/>
          </w:tcPr>
          <w:p w:rsidR="00BE593A" w:rsidRDefault="00BE593A" w:rsidP="0069546E">
            <w:pPr>
              <w:rPr>
                <w:rFonts w:asciiTheme="majorHAnsi" w:hAnsiTheme="majorHAnsi"/>
                <w:b/>
              </w:rPr>
            </w:pPr>
          </w:p>
          <w:p w:rsidR="00BE593A" w:rsidRPr="00BE593A" w:rsidRDefault="00BE593A" w:rsidP="002C26BD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1</w:t>
            </w:r>
            <w:r w:rsidR="002C26B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36" w:type="dxa"/>
          </w:tcPr>
          <w:p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</w:tr>
    </w:tbl>
    <w:p w:rsidR="00E76F2C" w:rsidRDefault="00E76F2C"/>
    <w:p w:rsidR="0086743F" w:rsidRDefault="0086743F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3"/>
        <w:gridCol w:w="5592"/>
        <w:gridCol w:w="3063"/>
      </w:tblGrid>
      <w:tr w:rsidR="005B5664" w:rsidTr="00E76F2C">
        <w:trPr>
          <w:trHeight w:val="340"/>
        </w:trPr>
        <w:tc>
          <w:tcPr>
            <w:tcW w:w="9212" w:type="dxa"/>
            <w:gridSpan w:val="3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Mevlana Değişim Programı Kapsamında Protokol Yapılan Üniversiteler</w:t>
            </w:r>
          </w:p>
        </w:tc>
      </w:tr>
      <w:tr w:rsidR="005B5664" w:rsidTr="00E76F2C">
        <w:trPr>
          <w:trHeight w:val="34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Sayı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Üniversite</w:t>
            </w: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5B5664" w:rsidRPr="005B5664" w:rsidRDefault="005B5664" w:rsidP="00E76F2C">
            <w:pPr>
              <w:jc w:val="center"/>
              <w:rPr>
                <w:rFonts w:asciiTheme="majorHAnsi" w:hAnsiTheme="majorHAnsi"/>
                <w:b/>
              </w:rPr>
            </w:pPr>
            <w:r w:rsidRPr="005B5664">
              <w:rPr>
                <w:rFonts w:asciiTheme="majorHAnsi" w:hAnsiTheme="majorHAnsi"/>
                <w:b/>
              </w:rPr>
              <w:t>Ülke</w:t>
            </w: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5B5664" w:rsidTr="005B5664">
        <w:tc>
          <w:tcPr>
            <w:tcW w:w="534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B5664" w:rsidRDefault="005B5664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  <w:tr w:rsidR="00E76F2C" w:rsidTr="005B5664">
        <w:tc>
          <w:tcPr>
            <w:tcW w:w="534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5607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E76F2C" w:rsidRDefault="00E76F2C" w:rsidP="0086743F">
            <w:pPr>
              <w:rPr>
                <w:rFonts w:asciiTheme="majorHAnsi" w:hAnsiTheme="majorHAnsi"/>
              </w:rPr>
            </w:pPr>
          </w:p>
        </w:tc>
      </w:tr>
    </w:tbl>
    <w:p w:rsidR="0086743F" w:rsidRDefault="0086743F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tbl>
      <w:tblPr>
        <w:tblStyle w:val="TabloKlavuzu"/>
        <w:tblW w:w="9347" w:type="dxa"/>
        <w:tblInd w:w="45" w:type="dxa"/>
        <w:tblLook w:val="04A0" w:firstRow="1" w:lastRow="0" w:firstColumn="1" w:lastColumn="0" w:noHBand="0" w:noVBand="1"/>
      </w:tblPr>
      <w:tblGrid>
        <w:gridCol w:w="1335"/>
        <w:gridCol w:w="2670"/>
        <w:gridCol w:w="2671"/>
        <w:gridCol w:w="2671"/>
      </w:tblGrid>
      <w:tr w:rsidR="00E76F2C" w:rsidRPr="00DB7094" w:rsidTr="00E76F2C">
        <w:trPr>
          <w:trHeight w:val="340"/>
        </w:trPr>
        <w:tc>
          <w:tcPr>
            <w:tcW w:w="9347" w:type="dxa"/>
            <w:gridSpan w:val="4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F</w:t>
            </w:r>
            <w:r>
              <w:rPr>
                <w:rFonts w:asciiTheme="majorHAnsi" w:hAnsiTheme="majorHAnsi"/>
                <w:b/>
              </w:rPr>
              <w:t>arabi Yurtiçi Değişim Programı 2019 Yılı</w:t>
            </w:r>
            <w:r w:rsidRPr="00DB7094">
              <w:rPr>
                <w:rFonts w:asciiTheme="majorHAnsi" w:hAnsiTheme="majorHAnsi"/>
                <w:b/>
              </w:rPr>
              <w:t xml:space="preserve"> Öğrenci Hareketliliği </w:t>
            </w:r>
          </w:p>
        </w:tc>
      </w:tr>
      <w:tr w:rsidR="00E76F2C" w:rsidRPr="00DB7094" w:rsidTr="00E76F2C">
        <w:trPr>
          <w:trHeight w:val="340"/>
        </w:trPr>
        <w:tc>
          <w:tcPr>
            <w:tcW w:w="1335" w:type="dxa"/>
            <w:vMerge w:val="restart"/>
            <w:shd w:val="clear" w:color="auto" w:fill="DBE5F1" w:themeFill="accent1" w:themeFillTint="33"/>
            <w:vAlign w:val="center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önemler</w:t>
            </w:r>
          </w:p>
        </w:tc>
        <w:tc>
          <w:tcPr>
            <w:tcW w:w="8012" w:type="dxa"/>
            <w:gridSpan w:val="3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ci Hareketliliği Sayısı</w:t>
            </w:r>
          </w:p>
        </w:tc>
      </w:tr>
      <w:tr w:rsidR="00E76F2C" w:rsidRPr="00DB7094" w:rsidTr="00E76F2C">
        <w:trPr>
          <w:trHeight w:val="340"/>
        </w:trPr>
        <w:tc>
          <w:tcPr>
            <w:tcW w:w="1335" w:type="dxa"/>
            <w:vMerge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70" w:type="dxa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:rsidR="00E76F2C" w:rsidRPr="00DB7094" w:rsidRDefault="00E76F2C" w:rsidP="003B5480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E76F2C" w:rsidRPr="00DB7094" w:rsidTr="003B5480">
        <w:trPr>
          <w:trHeight w:val="956"/>
        </w:trPr>
        <w:tc>
          <w:tcPr>
            <w:tcW w:w="1335" w:type="dxa"/>
          </w:tcPr>
          <w:p w:rsidR="00E76F2C" w:rsidRDefault="00E76F2C" w:rsidP="003B5480">
            <w:pPr>
              <w:rPr>
                <w:rFonts w:asciiTheme="majorHAnsi" w:hAnsiTheme="majorHAnsi"/>
                <w:b/>
              </w:rPr>
            </w:pPr>
          </w:p>
          <w:p w:rsidR="00E76F2C" w:rsidRPr="00BE593A" w:rsidRDefault="00E76F2C" w:rsidP="003B5480">
            <w:pPr>
              <w:rPr>
                <w:rFonts w:asciiTheme="majorHAnsi" w:hAnsiTheme="majorHAnsi"/>
                <w:b/>
              </w:rPr>
            </w:pPr>
            <w:r w:rsidRPr="00BE593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670" w:type="dxa"/>
          </w:tcPr>
          <w:p w:rsidR="00E76F2C" w:rsidRPr="00DB7094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E76F2C" w:rsidRPr="00DB7094" w:rsidRDefault="00E76F2C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E76F2C" w:rsidRPr="00DB7094" w:rsidRDefault="00E76F2C" w:rsidP="003B5480">
            <w:pPr>
              <w:rPr>
                <w:rFonts w:asciiTheme="majorHAnsi" w:hAnsiTheme="majorHAnsi"/>
              </w:rPr>
            </w:pPr>
          </w:p>
        </w:tc>
      </w:tr>
    </w:tbl>
    <w:p w:rsidR="00E76F2C" w:rsidRDefault="00E76F2C" w:rsidP="00B863DA">
      <w:pPr>
        <w:rPr>
          <w:rFonts w:asciiTheme="majorHAnsi" w:hAnsiTheme="majorHAnsi"/>
        </w:rPr>
      </w:pPr>
    </w:p>
    <w:p w:rsidR="00E76F2C" w:rsidRDefault="00E76F2C" w:rsidP="00B863DA">
      <w:pPr>
        <w:rPr>
          <w:rFonts w:asciiTheme="majorHAnsi" w:hAnsiTheme="majorHAnsi"/>
        </w:rPr>
      </w:pPr>
    </w:p>
    <w:tbl>
      <w:tblPr>
        <w:tblStyle w:val="TabloKlavuzu"/>
        <w:tblW w:w="9419" w:type="dxa"/>
        <w:tblInd w:w="4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10"/>
      </w:tblGrid>
      <w:tr w:rsidR="0086743F" w:rsidTr="00E76F2C">
        <w:trPr>
          <w:trHeight w:val="397"/>
        </w:trPr>
        <w:tc>
          <w:tcPr>
            <w:tcW w:w="9419" w:type="dxa"/>
            <w:gridSpan w:val="4"/>
            <w:shd w:val="clear" w:color="auto" w:fill="DBE5F1" w:themeFill="accent1" w:themeFillTint="33"/>
            <w:vAlign w:val="center"/>
          </w:tcPr>
          <w:p w:rsidR="0086743F" w:rsidRPr="005B5664" w:rsidRDefault="00C472F6" w:rsidP="00E76F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 Yılında</w:t>
            </w:r>
            <w:r w:rsidRPr="005B5664">
              <w:rPr>
                <w:rFonts w:asciiTheme="majorHAnsi" w:hAnsiTheme="majorHAnsi"/>
                <w:b/>
              </w:rPr>
              <w:t xml:space="preserve"> </w:t>
            </w:r>
            <w:r w:rsidR="00831C1E" w:rsidRPr="005B5664">
              <w:rPr>
                <w:rFonts w:asciiTheme="majorHAnsi" w:hAnsiTheme="majorHAnsi"/>
                <w:b/>
              </w:rPr>
              <w:t>Farabi Ulusal Değişim Programı Kapsamında Giden Öğrenci Sayısı</w:t>
            </w:r>
          </w:p>
        </w:tc>
      </w:tr>
      <w:tr w:rsidR="0086743F" w:rsidTr="00E76F2C">
        <w:trPr>
          <w:trHeight w:val="624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Gönder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Kabul Ed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Öğrenci Sayısı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:rsidR="0086743F" w:rsidRPr="00831C1E" w:rsidRDefault="00831C1E" w:rsidP="00831C1E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Değişim Süresi (Yarıyıl Olarak)</w:t>
            </w:r>
          </w:p>
        </w:tc>
      </w:tr>
      <w:tr w:rsidR="0086743F" w:rsidTr="00E76F2C">
        <w:tc>
          <w:tcPr>
            <w:tcW w:w="2303" w:type="dxa"/>
          </w:tcPr>
          <w:p w:rsidR="0086743F" w:rsidRDefault="00831C1E" w:rsidP="008835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</w:tr>
      <w:tr w:rsidR="0086743F" w:rsidTr="00E76F2C">
        <w:tc>
          <w:tcPr>
            <w:tcW w:w="2303" w:type="dxa"/>
          </w:tcPr>
          <w:p w:rsidR="0086743F" w:rsidRDefault="00831C1E" w:rsidP="008835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6743F" w:rsidRDefault="0086743F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  <w:tr w:rsidR="00831C1E" w:rsidTr="00E76F2C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510" w:type="dxa"/>
          </w:tcPr>
          <w:p w:rsidR="00831C1E" w:rsidRDefault="00831C1E" w:rsidP="008835EF">
            <w:pPr>
              <w:rPr>
                <w:rFonts w:asciiTheme="majorHAnsi" w:hAnsiTheme="majorHAnsi"/>
              </w:rPr>
            </w:pPr>
          </w:p>
        </w:tc>
      </w:tr>
    </w:tbl>
    <w:p w:rsidR="00C472F6" w:rsidRDefault="00C472F6"/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1C1E" w:rsidTr="00E76F2C">
        <w:tc>
          <w:tcPr>
            <w:tcW w:w="9212" w:type="dxa"/>
            <w:gridSpan w:val="4"/>
            <w:shd w:val="clear" w:color="auto" w:fill="DBE5F1" w:themeFill="accent1" w:themeFillTint="33"/>
          </w:tcPr>
          <w:p w:rsidR="00831C1E" w:rsidRPr="005B5664" w:rsidRDefault="00C472F6" w:rsidP="004E19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 Yılında</w:t>
            </w:r>
            <w:r w:rsidR="00831C1E" w:rsidRPr="005B5664">
              <w:rPr>
                <w:rFonts w:asciiTheme="majorHAnsi" w:hAnsiTheme="majorHAnsi"/>
                <w:b/>
              </w:rPr>
              <w:t xml:space="preserve"> Farabi Ulusal Değişim Programı Kapsamında Gelen Öğrenci Sayısı</w:t>
            </w:r>
          </w:p>
        </w:tc>
      </w:tr>
      <w:tr w:rsidR="00831C1E" w:rsidTr="00E76F2C"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Gönder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Kabul Eden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Öğrenci Sayısı</w:t>
            </w: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31C1E" w:rsidRPr="00831C1E" w:rsidRDefault="00831C1E" w:rsidP="000E1EEA">
            <w:pPr>
              <w:jc w:val="center"/>
              <w:rPr>
                <w:rFonts w:asciiTheme="majorHAnsi" w:hAnsiTheme="majorHAnsi"/>
                <w:b/>
              </w:rPr>
            </w:pPr>
            <w:r w:rsidRPr="00831C1E">
              <w:rPr>
                <w:rFonts w:asciiTheme="majorHAnsi" w:hAnsiTheme="majorHAnsi"/>
                <w:b/>
              </w:rPr>
              <w:t>Değişim Süresi (Yarıyıl Olarak)</w:t>
            </w: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bük Üniversitesi</w:t>
            </w: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  <w:tr w:rsidR="00831C1E" w:rsidTr="000E1EEA"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831C1E" w:rsidRDefault="00831C1E" w:rsidP="000E1EEA">
            <w:pPr>
              <w:rPr>
                <w:rFonts w:asciiTheme="majorHAnsi" w:hAnsiTheme="majorHAnsi"/>
              </w:rPr>
            </w:pPr>
          </w:p>
        </w:tc>
      </w:tr>
    </w:tbl>
    <w:p w:rsidR="00E17AFE" w:rsidRDefault="00E17AFE" w:rsidP="00B863DA">
      <w:pPr>
        <w:rPr>
          <w:rFonts w:asciiTheme="majorHAnsi" w:hAnsiTheme="majorHAnsi"/>
        </w:rPr>
      </w:pPr>
    </w:p>
    <w:p w:rsidR="00E17AFE" w:rsidRDefault="00E17AFE" w:rsidP="000A03AE">
      <w:pPr>
        <w:rPr>
          <w:rFonts w:asciiTheme="majorHAnsi" w:hAnsiTheme="majorHAnsi"/>
        </w:rPr>
      </w:pPr>
    </w:p>
    <w:p w:rsidR="00E76F2C" w:rsidRDefault="00E76F2C" w:rsidP="000A03AE">
      <w:pPr>
        <w:rPr>
          <w:rFonts w:asciiTheme="majorHAnsi" w:hAnsiTheme="majorHAnsi"/>
        </w:rPr>
      </w:pPr>
    </w:p>
    <w:p w:rsidR="00E76F2C" w:rsidRDefault="00E76F2C" w:rsidP="000A03AE">
      <w:pPr>
        <w:rPr>
          <w:rFonts w:asciiTheme="majorHAnsi" w:hAnsiTheme="majorHAnsi"/>
        </w:rPr>
      </w:pPr>
    </w:p>
    <w:p w:rsidR="000A7C76" w:rsidRDefault="000A7C76" w:rsidP="008F3972">
      <w:pPr>
        <w:rPr>
          <w:rFonts w:asciiTheme="majorHAnsi" w:hAnsiTheme="majorHAnsi"/>
        </w:rPr>
      </w:pPr>
    </w:p>
    <w:p w:rsidR="00E76F2C" w:rsidRDefault="00E76F2C" w:rsidP="008F3972">
      <w:pPr>
        <w:rPr>
          <w:rFonts w:asciiTheme="majorHAnsi" w:hAnsiTheme="majorHAnsi"/>
        </w:rPr>
      </w:pPr>
    </w:p>
    <w:p w:rsidR="00E76F2C" w:rsidRDefault="00E76F2C" w:rsidP="008F3972">
      <w:pPr>
        <w:rPr>
          <w:rFonts w:asciiTheme="majorHAnsi" w:hAnsiTheme="majorHAnsi"/>
        </w:rPr>
      </w:pPr>
    </w:p>
    <w:p w:rsidR="00E76F2C" w:rsidRDefault="00E76F2C" w:rsidP="008F3972">
      <w:pPr>
        <w:rPr>
          <w:rFonts w:asciiTheme="majorHAnsi" w:hAnsiTheme="majorHAnsi"/>
        </w:rPr>
      </w:pPr>
    </w:p>
    <w:tbl>
      <w:tblPr>
        <w:tblStyle w:val="TabloKlavuzu"/>
        <w:tblW w:w="10053" w:type="dxa"/>
        <w:jc w:val="center"/>
        <w:tblLook w:val="04A0" w:firstRow="1" w:lastRow="0" w:firstColumn="1" w:lastColumn="0" w:noHBand="0" w:noVBand="1"/>
      </w:tblPr>
      <w:tblGrid>
        <w:gridCol w:w="3120"/>
        <w:gridCol w:w="1417"/>
        <w:gridCol w:w="1501"/>
        <w:gridCol w:w="1476"/>
        <w:gridCol w:w="1276"/>
        <w:gridCol w:w="1263"/>
      </w:tblGrid>
      <w:tr w:rsidR="00B0059F" w:rsidRPr="008225EC" w:rsidTr="00E76F2C">
        <w:trPr>
          <w:trHeight w:val="1572"/>
          <w:jc w:val="center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lastRenderedPageBreak/>
              <w:t>Projeler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Önceki Yıldan Devreden Proje Sayısı (Adet)</w:t>
            </w:r>
          </w:p>
        </w:tc>
        <w:tc>
          <w:tcPr>
            <w:tcW w:w="1501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Yıl İçinde Eklenen Proje Sayısı (Adet)</w:t>
            </w: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Yıl İçinde Tamamlanan Proje Sayısı (Adet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Toplam Proje</w:t>
            </w:r>
          </w:p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Sayısı</w:t>
            </w:r>
          </w:p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(Adet)</w:t>
            </w: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B0059F" w:rsidRPr="008225EC" w:rsidRDefault="00B0059F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Projelerin Toplam Harcaması (TL)</w:t>
            </w: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AB ve Uluslararası Kuruluşlardan Proje Karşılığı Sağlanan Hibeler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ERASMUS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FARABİ Destekli Projeler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B0059F" w:rsidRPr="008225EC" w:rsidTr="001856AF">
        <w:trPr>
          <w:trHeight w:val="567"/>
          <w:jc w:val="center"/>
        </w:trPr>
        <w:tc>
          <w:tcPr>
            <w:tcW w:w="3120" w:type="dxa"/>
            <w:vAlign w:val="center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  <w:r w:rsidRPr="008225EC">
              <w:rPr>
                <w:rFonts w:ascii="Times New Roman" w:hAnsi="Times New Roman" w:cs="Times New Roman"/>
              </w:rPr>
              <w:t>Mevlana</w:t>
            </w:r>
          </w:p>
        </w:tc>
        <w:tc>
          <w:tcPr>
            <w:tcW w:w="1417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0059F" w:rsidRPr="008225EC" w:rsidRDefault="00B0059F" w:rsidP="007B0B09">
            <w:pPr>
              <w:rPr>
                <w:rFonts w:ascii="Times New Roman" w:hAnsi="Times New Roman" w:cs="Times New Roman"/>
              </w:rPr>
            </w:pPr>
          </w:p>
        </w:tc>
      </w:tr>
    </w:tbl>
    <w:p w:rsidR="00B0059F" w:rsidRDefault="00B863DA" w:rsidP="008F3972">
      <w:pPr>
        <w:rPr>
          <w:rFonts w:asciiTheme="majorHAnsi" w:hAnsiTheme="majorHAnsi"/>
        </w:rPr>
      </w:pPr>
      <w:r>
        <w:rPr>
          <w:rFonts w:asciiTheme="majorHAnsi" w:hAnsiTheme="majorHAnsi"/>
        </w:rPr>
        <w:t>NOT: Proje yürütücüsü, projenin ismi, hangi yılları kapsadığı ve bütçesi hakkında genel bir bilgi verilmesi gerekmektedir.</w:t>
      </w:r>
    </w:p>
    <w:p w:rsidR="007D7041" w:rsidRDefault="007D7041" w:rsidP="008F3972">
      <w:pPr>
        <w:rPr>
          <w:rFonts w:asciiTheme="majorHAnsi" w:hAnsiTheme="majorHAnsi"/>
        </w:rPr>
      </w:pPr>
    </w:p>
    <w:p w:rsidR="007D7041" w:rsidRDefault="007D7041" w:rsidP="008F3972">
      <w:pPr>
        <w:rPr>
          <w:rFonts w:asciiTheme="majorHAnsi" w:hAnsiTheme="majorHAnsi"/>
        </w:rPr>
      </w:pPr>
    </w:p>
    <w:sectPr w:rsidR="007D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C9" w:rsidRDefault="00B44BC9" w:rsidP="008423CD">
      <w:pPr>
        <w:spacing w:after="0" w:line="240" w:lineRule="auto"/>
      </w:pPr>
      <w:r>
        <w:separator/>
      </w:r>
    </w:p>
  </w:endnote>
  <w:endnote w:type="continuationSeparator" w:id="0">
    <w:p w:rsidR="00B44BC9" w:rsidRDefault="00B44BC9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C9" w:rsidRDefault="00B44BC9" w:rsidP="008423CD">
      <w:pPr>
        <w:spacing w:after="0" w:line="240" w:lineRule="auto"/>
      </w:pPr>
      <w:r>
        <w:separator/>
      </w:r>
    </w:p>
  </w:footnote>
  <w:footnote w:type="continuationSeparator" w:id="0">
    <w:p w:rsidR="00B44BC9" w:rsidRDefault="00B44BC9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122EB"/>
    <w:rsid w:val="0001402B"/>
    <w:rsid w:val="000A03AE"/>
    <w:rsid w:val="000A6C6C"/>
    <w:rsid w:val="000A7C76"/>
    <w:rsid w:val="000B1159"/>
    <w:rsid w:val="000D60B9"/>
    <w:rsid w:val="000E6C58"/>
    <w:rsid w:val="000F047C"/>
    <w:rsid w:val="00116A84"/>
    <w:rsid w:val="00134C40"/>
    <w:rsid w:val="00163049"/>
    <w:rsid w:val="001663E8"/>
    <w:rsid w:val="00172875"/>
    <w:rsid w:val="001856AF"/>
    <w:rsid w:val="001912DF"/>
    <w:rsid w:val="001E5574"/>
    <w:rsid w:val="00244FBC"/>
    <w:rsid w:val="0025317F"/>
    <w:rsid w:val="0028611F"/>
    <w:rsid w:val="002A2D53"/>
    <w:rsid w:val="002B10FB"/>
    <w:rsid w:val="002B23A5"/>
    <w:rsid w:val="002C26BD"/>
    <w:rsid w:val="002E1948"/>
    <w:rsid w:val="002F319F"/>
    <w:rsid w:val="003067BE"/>
    <w:rsid w:val="003437D5"/>
    <w:rsid w:val="003468CD"/>
    <w:rsid w:val="00360615"/>
    <w:rsid w:val="0036690F"/>
    <w:rsid w:val="00391523"/>
    <w:rsid w:val="00394A66"/>
    <w:rsid w:val="003B51E0"/>
    <w:rsid w:val="003D02A8"/>
    <w:rsid w:val="004102C1"/>
    <w:rsid w:val="0041757C"/>
    <w:rsid w:val="0046680E"/>
    <w:rsid w:val="00470D67"/>
    <w:rsid w:val="004742B7"/>
    <w:rsid w:val="00474F33"/>
    <w:rsid w:val="00487AFF"/>
    <w:rsid w:val="004957D3"/>
    <w:rsid w:val="004C784F"/>
    <w:rsid w:val="004E1913"/>
    <w:rsid w:val="005007B3"/>
    <w:rsid w:val="00534464"/>
    <w:rsid w:val="005710DD"/>
    <w:rsid w:val="005842B6"/>
    <w:rsid w:val="005A5CA0"/>
    <w:rsid w:val="005B5664"/>
    <w:rsid w:val="005D19DF"/>
    <w:rsid w:val="005D48D6"/>
    <w:rsid w:val="005F4BC2"/>
    <w:rsid w:val="0060215A"/>
    <w:rsid w:val="00637B16"/>
    <w:rsid w:val="006921A2"/>
    <w:rsid w:val="0069546E"/>
    <w:rsid w:val="006955C5"/>
    <w:rsid w:val="006C08BD"/>
    <w:rsid w:val="00704868"/>
    <w:rsid w:val="007230E3"/>
    <w:rsid w:val="007A2E58"/>
    <w:rsid w:val="007B0B8F"/>
    <w:rsid w:val="007B5EF2"/>
    <w:rsid w:val="007D299F"/>
    <w:rsid w:val="007D4947"/>
    <w:rsid w:val="007D7041"/>
    <w:rsid w:val="007E43CF"/>
    <w:rsid w:val="007E792C"/>
    <w:rsid w:val="00831C1E"/>
    <w:rsid w:val="008423CD"/>
    <w:rsid w:val="0086743F"/>
    <w:rsid w:val="008835EF"/>
    <w:rsid w:val="008A6B30"/>
    <w:rsid w:val="008E5AAC"/>
    <w:rsid w:val="008F3972"/>
    <w:rsid w:val="00924024"/>
    <w:rsid w:val="009420AE"/>
    <w:rsid w:val="00972218"/>
    <w:rsid w:val="009D0C8D"/>
    <w:rsid w:val="009E3CE6"/>
    <w:rsid w:val="00A12D43"/>
    <w:rsid w:val="00A145C6"/>
    <w:rsid w:val="00A7058E"/>
    <w:rsid w:val="00A976AF"/>
    <w:rsid w:val="00AB5CDD"/>
    <w:rsid w:val="00AC625D"/>
    <w:rsid w:val="00AD045A"/>
    <w:rsid w:val="00AD512B"/>
    <w:rsid w:val="00AE35CF"/>
    <w:rsid w:val="00AF647C"/>
    <w:rsid w:val="00B0059F"/>
    <w:rsid w:val="00B07982"/>
    <w:rsid w:val="00B44BC9"/>
    <w:rsid w:val="00B5320C"/>
    <w:rsid w:val="00B756B0"/>
    <w:rsid w:val="00B863DA"/>
    <w:rsid w:val="00B918C6"/>
    <w:rsid w:val="00BE593A"/>
    <w:rsid w:val="00BE713E"/>
    <w:rsid w:val="00BE7ACD"/>
    <w:rsid w:val="00BE7F38"/>
    <w:rsid w:val="00C075E1"/>
    <w:rsid w:val="00C16C20"/>
    <w:rsid w:val="00C472F6"/>
    <w:rsid w:val="00C63BD4"/>
    <w:rsid w:val="00C63CDE"/>
    <w:rsid w:val="00C66C54"/>
    <w:rsid w:val="00C740D6"/>
    <w:rsid w:val="00CA1C77"/>
    <w:rsid w:val="00CD5F50"/>
    <w:rsid w:val="00D309F0"/>
    <w:rsid w:val="00D34AC5"/>
    <w:rsid w:val="00D83430"/>
    <w:rsid w:val="00D97042"/>
    <w:rsid w:val="00DB00D4"/>
    <w:rsid w:val="00DB2D8B"/>
    <w:rsid w:val="00DB7094"/>
    <w:rsid w:val="00DB7BD9"/>
    <w:rsid w:val="00E1571A"/>
    <w:rsid w:val="00E17AFE"/>
    <w:rsid w:val="00E207CA"/>
    <w:rsid w:val="00E76F2C"/>
    <w:rsid w:val="00EA300C"/>
    <w:rsid w:val="00ED4E18"/>
    <w:rsid w:val="00EE1B38"/>
    <w:rsid w:val="00EF62BA"/>
    <w:rsid w:val="00F0419C"/>
    <w:rsid w:val="00F1498F"/>
    <w:rsid w:val="00F44AF6"/>
    <w:rsid w:val="00F64827"/>
    <w:rsid w:val="00F84E7F"/>
    <w:rsid w:val="00FC7A98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ADD8-9DC1-4273-A86C-A899006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1:00:00Z</cp:lastPrinted>
  <dcterms:created xsi:type="dcterms:W3CDTF">2019-12-31T09:54:00Z</dcterms:created>
  <dcterms:modified xsi:type="dcterms:W3CDTF">2019-12-31T09:54:00Z</dcterms:modified>
</cp:coreProperties>
</file>